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2</w:t>
      </w:r>
      <w:r w:rsidR="00DE4581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DE4581" w:rsidRDefault="00DE4581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DE4581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24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DE4581" w:rsidRPr="00DE4581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DE4581">
        <w:rPr>
          <w:rFonts w:ascii="Times New Roman" w:eastAsia="Times New Roman" w:hAnsi="Times New Roman"/>
          <w:lang w:eastAsia="ru-RU"/>
        </w:rPr>
        <w:t>29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E4581" w:rsidRPr="00DE4581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E4581" w:rsidRPr="00DE4581">
        <w:rPr>
          <w:rFonts w:ascii="Times New Roman" w:hAnsi="Times New Roman"/>
        </w:rPr>
        <w:t>расходных медицинских материалов</w:t>
      </w:r>
      <w:r w:rsidR="00DE4581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DE4581" w:rsidRPr="00267253">
        <w:rPr>
          <w:rStyle w:val="count"/>
          <w:b/>
          <w:sz w:val="22"/>
          <w:szCs w:val="22"/>
        </w:rPr>
        <w:t>32 771 (тридцать две тысяч и семьсот семьдесят один) рубль 52 копейки</w:t>
      </w:r>
      <w:r w:rsidR="00DE4581">
        <w:rPr>
          <w:rStyle w:val="count"/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E4581">
        <w:rPr>
          <w:rFonts w:ascii="Times New Roman" w:eastAsia="Times New Roman" w:hAnsi="Times New Roman"/>
          <w:bCs/>
          <w:lang w:eastAsia="ru-RU"/>
        </w:rPr>
        <w:t>23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E4581">
        <w:rPr>
          <w:rFonts w:ascii="Times New Roman" w:eastAsia="Times New Roman" w:hAnsi="Times New Roman"/>
          <w:color w:val="000000" w:themeColor="text1"/>
          <w:lang w:eastAsia="ru-RU"/>
        </w:rPr>
        <w:t>2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E4581">
        <w:rPr>
          <w:rFonts w:ascii="Times New Roman" w:eastAsia="Times New Roman" w:hAnsi="Times New Roman"/>
          <w:color w:val="000000" w:themeColor="text1"/>
          <w:lang w:eastAsia="ru-RU"/>
        </w:rPr>
        <w:t>29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A461C6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DE4581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E4581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E4581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2</w:t>
            </w:r>
            <w:r w:rsidR="00DE4581">
              <w:rPr>
                <w:sz w:val="22"/>
                <w:szCs w:val="22"/>
              </w:rPr>
              <w:t>9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E4581">
              <w:rPr>
                <w:sz w:val="22"/>
                <w:szCs w:val="22"/>
              </w:rPr>
              <w:t>28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E4581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E4581">
              <w:rPr>
                <w:sz w:val="22"/>
                <w:szCs w:val="22"/>
              </w:rPr>
              <w:t>53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0D0342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EF2338" w:rsidRPr="009826A7" w:rsidRDefault="00FA2185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0D0342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DE4581" w:rsidP="00DE45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885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семь</w:t>
            </w:r>
            <w:r w:rsidR="00637172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во</w:t>
            </w:r>
            <w:r w:rsidR="00A461C6">
              <w:rPr>
                <w:sz w:val="22"/>
                <w:szCs w:val="22"/>
              </w:rPr>
              <w:t xml:space="preserve">семьсот </w:t>
            </w:r>
            <w:r>
              <w:rPr>
                <w:sz w:val="22"/>
                <w:szCs w:val="22"/>
              </w:rPr>
              <w:t>восемьдесят пят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36DA7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36DA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2A" w:rsidRDefault="001C072A" w:rsidP="009B4D11">
      <w:pPr>
        <w:spacing w:after="0" w:line="240" w:lineRule="auto"/>
      </w:pPr>
      <w:r>
        <w:separator/>
      </w:r>
    </w:p>
  </w:endnote>
  <w:endnote w:type="continuationSeparator" w:id="0">
    <w:p w:rsidR="001C072A" w:rsidRDefault="001C072A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2A" w:rsidRDefault="001C072A" w:rsidP="009B4D11">
      <w:pPr>
        <w:spacing w:after="0" w:line="240" w:lineRule="auto"/>
      </w:pPr>
      <w:r>
        <w:separator/>
      </w:r>
    </w:p>
  </w:footnote>
  <w:footnote w:type="continuationSeparator" w:id="0">
    <w:p w:rsidR="001C072A" w:rsidRDefault="001C072A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072A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6DA7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E4581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BDC0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0B20-C66E-404A-9817-07BB8A6B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90</cp:revision>
  <cp:lastPrinted>2022-11-21T16:45:00Z</cp:lastPrinted>
  <dcterms:created xsi:type="dcterms:W3CDTF">2020-02-17T11:34:00Z</dcterms:created>
  <dcterms:modified xsi:type="dcterms:W3CDTF">2022-11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